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EAF34" w14:textId="2B82AE9A" w:rsidR="00D1195B" w:rsidRDefault="00737E80" w:rsidP="00FD67B0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82154" wp14:editId="6D53F806">
                <wp:simplePos x="0" y="0"/>
                <wp:positionH relativeFrom="margin">
                  <wp:align>right</wp:align>
                </wp:positionH>
                <wp:positionV relativeFrom="paragraph">
                  <wp:posOffset>144599</wp:posOffset>
                </wp:positionV>
                <wp:extent cx="5771218" cy="1008380"/>
                <wp:effectExtent l="0" t="0" r="1270" b="1270"/>
                <wp:wrapNone/>
                <wp:docPr id="194" name="Rechtec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218" cy="1008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2A99" id="Rechteck 194" o:spid="_x0000_s1026" style="position:absolute;margin-left:403.25pt;margin-top:11.4pt;width:454.45pt;height:79.4pt;z-index:-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" fillcolor="white [3212]" stroked="f" strokeweight="1pt">
                <w10:wrap anchorx="margin"/>
              </v:rect>
            </w:pict>
          </mc:Fallback>
        </mc:AlternateContent>
      </w:r>
    </w:p>
    <w:p w14:paraId="629F1593" w14:textId="06A608CC" w:rsidR="00997003" w:rsidRPr="00997003" w:rsidRDefault="001650B6" w:rsidP="00737E80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F98621A" wp14:editId="3834C219">
                <wp:simplePos x="0" y="0"/>
                <wp:positionH relativeFrom="margin">
                  <wp:posOffset>-70485</wp:posOffset>
                </wp:positionH>
                <wp:positionV relativeFrom="paragraph">
                  <wp:posOffset>4935855</wp:posOffset>
                </wp:positionV>
                <wp:extent cx="5857875" cy="37338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8E90" w14:textId="5F9C093A" w:rsidR="001F5659" w:rsidRPr="001F5659" w:rsidRDefault="001F5659" w:rsidP="001650B6">
                            <w:pPr>
                              <w:spacing w:before="24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5659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737E80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ktikum vom 24.04. - 14.07.2011</w:t>
                            </w:r>
                          </w:p>
                          <w:p w14:paraId="30C9001B" w14:textId="212A4DB1" w:rsidR="001F5659" w:rsidRPr="001F5659" w:rsidRDefault="001F5659" w:rsidP="001650B6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5659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titut </w:t>
                            </w:r>
                            <w:r w:rsidR="00737E80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x</w:t>
                            </w:r>
                            <w:r w:rsidRPr="001F5659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</w:t>
                            </w:r>
                            <w:r w:rsidR="00737E80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ritz </w:t>
                            </w:r>
                            <w:r w:rsidRPr="001F5659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V.</w:t>
                            </w:r>
                          </w:p>
                          <w:p w14:paraId="24F84467" w14:textId="444F5E62" w:rsidR="001F5659" w:rsidRPr="001F5659" w:rsidRDefault="001F5659" w:rsidP="001650B6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5659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us „</w:t>
                            </w:r>
                            <w:r w:rsidR="00737E80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terhaus</w:t>
                            </w:r>
                            <w:r w:rsidRPr="001F5659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 in </w:t>
                            </w:r>
                            <w:r w:rsidR="00737E80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terstadt</w:t>
                            </w:r>
                          </w:p>
                          <w:p w14:paraId="5D6F5B65" w14:textId="77777777" w:rsidR="001F5659" w:rsidRDefault="001F5659" w:rsidP="001650B6">
                            <w:pPr>
                              <w:jc w:val="center"/>
                              <w:rPr>
                                <w:rFonts w:cs="Arial"/>
                                <w:color w:val="70AD47" w:themeColor="accent6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64DD69" w14:textId="199E5B15" w:rsidR="001F5659" w:rsidRPr="001F5659" w:rsidRDefault="001F5659" w:rsidP="001650B6">
                            <w:pPr>
                              <w:spacing w:after="0"/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5659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: </w:t>
                            </w:r>
                            <w:r w:rsidRPr="001F5659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F5659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37E80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x Mustermann</w:t>
                            </w:r>
                            <w:r w:rsidR="00737E80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Klasse:</w:t>
                            </w:r>
                            <w:r w:rsidR="00737E80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37E80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ERZ 00</w:t>
                            </w:r>
                            <w:r w:rsidRPr="001F5659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Mentorin: </w:t>
                            </w:r>
                            <w:r w:rsidRPr="001F5659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Frau </w:t>
                            </w:r>
                            <w:r w:rsidR="00737E80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terfrau</w:t>
                            </w:r>
                            <w:r w:rsidR="00EA0CA5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Lehrerin: </w:t>
                            </w:r>
                            <w:r w:rsidR="00EA0CA5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Herr </w:t>
                            </w:r>
                            <w:r w:rsidR="00737E80">
                              <w:rPr>
                                <w:rFonts w:cs="Arial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termann</w:t>
                            </w:r>
                          </w:p>
                          <w:p w14:paraId="61144A66" w14:textId="38F0C0B7" w:rsidR="001F5659" w:rsidRDefault="001F56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862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55pt;margin-top:388.65pt;width:461.25pt;height:29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" strokecolor="#c00000">
                <v:textbox>
                  <w:txbxContent>
                    <w:p w14:paraId="5DEB8E90" w14:textId="5F9C093A" w:rsidR="001F5659" w:rsidRPr="001F5659" w:rsidRDefault="001F5659" w:rsidP="001650B6">
                      <w:pPr>
                        <w:spacing w:before="240"/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5659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737E80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ktikum vom 24.04. - 14.07.2011</w:t>
                      </w:r>
                    </w:p>
                    <w:p w14:paraId="30C9001B" w14:textId="212A4DB1" w:rsidR="001F5659" w:rsidRPr="001F5659" w:rsidRDefault="001F5659" w:rsidP="001650B6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5659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titut </w:t>
                      </w:r>
                      <w:r w:rsidR="00737E80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x</w:t>
                      </w:r>
                      <w:r w:rsidRPr="001F5659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</w:t>
                      </w:r>
                      <w:r w:rsidR="00737E80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ritz </w:t>
                      </w:r>
                      <w:r w:rsidRPr="001F5659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V.</w:t>
                      </w:r>
                    </w:p>
                    <w:p w14:paraId="24F84467" w14:textId="444F5E62" w:rsidR="001F5659" w:rsidRPr="001F5659" w:rsidRDefault="001F5659" w:rsidP="001650B6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5659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us „</w:t>
                      </w:r>
                      <w:r w:rsidR="00737E80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terhaus</w:t>
                      </w:r>
                      <w:r w:rsidRPr="001F5659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 in </w:t>
                      </w:r>
                      <w:r w:rsidR="00737E80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terstadt</w:t>
                      </w:r>
                    </w:p>
                    <w:p w14:paraId="5D6F5B65" w14:textId="77777777" w:rsidR="001F5659" w:rsidRDefault="001F5659" w:rsidP="001650B6">
                      <w:pPr>
                        <w:jc w:val="center"/>
                        <w:rPr>
                          <w:rFonts w:cs="Arial"/>
                          <w:color w:val="70AD47" w:themeColor="accent6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64DD69" w14:textId="199E5B15" w:rsidR="001F5659" w:rsidRPr="001F5659" w:rsidRDefault="001F5659" w:rsidP="001650B6">
                      <w:pPr>
                        <w:spacing w:after="0"/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5659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: </w:t>
                      </w:r>
                      <w:r w:rsidRPr="001F5659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F5659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37E80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x Mustermann</w:t>
                      </w:r>
                      <w:r w:rsidR="00737E80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Klasse:</w:t>
                      </w:r>
                      <w:r w:rsidR="00737E80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37E80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ERZ 00</w:t>
                      </w:r>
                      <w:r w:rsidRPr="001F5659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Mentorin: </w:t>
                      </w:r>
                      <w:r w:rsidRPr="001F5659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Frau </w:t>
                      </w:r>
                      <w:r w:rsidR="00737E80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terfrau</w:t>
                      </w:r>
                      <w:r w:rsidR="00EA0CA5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Lehrerin: </w:t>
                      </w:r>
                      <w:r w:rsidR="00EA0CA5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Herr </w:t>
                      </w:r>
                      <w:r w:rsidR="00737E80">
                        <w:rPr>
                          <w:rFonts w:cs="Arial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termann</w:t>
                      </w:r>
                    </w:p>
                    <w:p w14:paraId="61144A66" w14:textId="38F0C0B7" w:rsidR="001F5659" w:rsidRDefault="001F565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49FC27" wp14:editId="5056CD02">
                <wp:simplePos x="0" y="0"/>
                <wp:positionH relativeFrom="margin">
                  <wp:posOffset>-99060</wp:posOffset>
                </wp:positionH>
                <wp:positionV relativeFrom="paragraph">
                  <wp:posOffset>4897756</wp:posOffset>
                </wp:positionV>
                <wp:extent cx="5934075" cy="3810000"/>
                <wp:effectExtent l="38100" t="38100" r="47625" b="38100"/>
                <wp:wrapNone/>
                <wp:docPr id="195" name="Rechtec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810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dk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C5DAC" w14:textId="13D7E757" w:rsidR="001F5659" w:rsidRDefault="001F5659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9FC27" id="Rechteck 195" o:spid="_x0000_s1027" style="position:absolute;left:0;text-align:left;margin-left:-7.8pt;margin-top:385.65pt;width:467.25pt;height:30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" filled="f" strokecolor="#c00000" strokeweight="6pt">
                <v:textbox inset="36pt,57.6pt,36pt,36pt">
                  <w:txbxContent>
                    <w:p w14:paraId="2C6C5DAC" w14:textId="13D7E757" w:rsidR="001F5659" w:rsidRDefault="001F5659">
                      <w:pPr>
                        <w:pStyle w:val="KeinLeerraum"/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195B">
        <w:rPr>
          <w:noProof/>
          <w:lang w:eastAsia="de-DE"/>
        </w:rPr>
        <w:drawing>
          <wp:anchor distT="0" distB="0" distL="114300" distR="114300" simplePos="0" relativeHeight="251660800" behindDoc="1" locked="0" layoutInCell="1" allowOverlap="1" wp14:anchorId="2F94E453" wp14:editId="0B6C6E64">
            <wp:simplePos x="0" y="0"/>
            <wp:positionH relativeFrom="margin">
              <wp:posOffset>-15875</wp:posOffset>
            </wp:positionH>
            <wp:positionV relativeFrom="paragraph">
              <wp:posOffset>1309370</wp:posOffset>
            </wp:positionV>
            <wp:extent cx="5760085" cy="2837815"/>
            <wp:effectExtent l="133350" t="133350" r="126365" b="13398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wl-2091058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781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sdt>
        <w:sdtPr>
          <w:id w:val="-876148723"/>
          <w:docPartObj>
            <w:docPartGallery w:val="Cover Pages"/>
            <w:docPartUnique/>
          </w:docPartObj>
        </w:sdtPr>
        <w:sdtEndPr/>
        <w:sdtContent>
          <w:r w:rsidR="00737E80">
            <w:rPr>
              <w:b/>
              <w:color w:val="C00000"/>
              <w:sz w:val="80"/>
              <w:szCs w:val="80"/>
            </w:rPr>
            <w:t>PRAKTIK</w:t>
          </w:r>
          <w:r w:rsidR="00FD67B0" w:rsidRPr="004847E3">
            <w:rPr>
              <w:b/>
              <w:color w:val="C00000"/>
              <w:sz w:val="80"/>
              <w:szCs w:val="80"/>
            </w:rPr>
            <w:t>UMSMAPPE</w:t>
          </w:r>
          <w:bookmarkStart w:id="0" w:name="_GoBack"/>
          <w:bookmarkEnd w:id="0"/>
        </w:sdtContent>
      </w:sdt>
    </w:p>
    <w:sectPr w:rsidR="00997003" w:rsidRPr="00997003" w:rsidSect="00737E80">
      <w:pgSz w:w="11906" w:h="16838"/>
      <w:pgMar w:top="1418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4294A" w14:textId="77777777" w:rsidR="00DC6410" w:rsidRDefault="00DC6410" w:rsidP="00D42B45">
      <w:pPr>
        <w:spacing w:after="0" w:line="240" w:lineRule="auto"/>
      </w:pPr>
      <w:r>
        <w:separator/>
      </w:r>
    </w:p>
  </w:endnote>
  <w:endnote w:type="continuationSeparator" w:id="0">
    <w:p w14:paraId="65D33555" w14:textId="77777777" w:rsidR="00DC6410" w:rsidRDefault="00DC6410" w:rsidP="00D42B45">
      <w:pPr>
        <w:spacing w:after="0" w:line="240" w:lineRule="auto"/>
      </w:pPr>
      <w:r>
        <w:continuationSeparator/>
      </w:r>
    </w:p>
  </w:endnote>
  <w:endnote w:type="continuationNotice" w:id="1">
    <w:p w14:paraId="3172FD0B" w14:textId="77777777" w:rsidR="00DC6410" w:rsidRDefault="00DC6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23CAC" w14:textId="77777777" w:rsidR="00DC6410" w:rsidRDefault="00DC6410" w:rsidP="00D42B45">
      <w:pPr>
        <w:spacing w:after="0" w:line="240" w:lineRule="auto"/>
      </w:pPr>
      <w:r>
        <w:separator/>
      </w:r>
    </w:p>
  </w:footnote>
  <w:footnote w:type="continuationSeparator" w:id="0">
    <w:p w14:paraId="2174332A" w14:textId="77777777" w:rsidR="00DC6410" w:rsidRDefault="00DC6410" w:rsidP="00D42B45">
      <w:pPr>
        <w:spacing w:after="0" w:line="240" w:lineRule="auto"/>
      </w:pPr>
      <w:r>
        <w:continuationSeparator/>
      </w:r>
    </w:p>
  </w:footnote>
  <w:footnote w:type="continuationNotice" w:id="1">
    <w:p w14:paraId="61BF7FC3" w14:textId="77777777" w:rsidR="00DC6410" w:rsidRDefault="00DC64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CA0"/>
    <w:multiLevelType w:val="hybridMultilevel"/>
    <w:tmpl w:val="8BE41DC8"/>
    <w:lvl w:ilvl="0" w:tplc="3264999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E13"/>
    <w:multiLevelType w:val="hybridMultilevel"/>
    <w:tmpl w:val="70E43940"/>
    <w:lvl w:ilvl="0" w:tplc="C45A2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5C60"/>
    <w:multiLevelType w:val="hybridMultilevel"/>
    <w:tmpl w:val="952A088C"/>
    <w:lvl w:ilvl="0" w:tplc="3C608562">
      <w:start w:val="1"/>
      <w:numFmt w:val="upperLetter"/>
      <w:pStyle w:val="Anha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2F2F"/>
    <w:multiLevelType w:val="hybridMultilevel"/>
    <w:tmpl w:val="96DAB494"/>
    <w:lvl w:ilvl="0" w:tplc="B8CAB980">
      <w:start w:val="1"/>
      <w:numFmt w:val="decimal"/>
      <w:pStyle w:val="berschrift2"/>
      <w:lvlText w:val="%1."/>
      <w:lvlJc w:val="left"/>
      <w:pPr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A4621D"/>
    <w:multiLevelType w:val="hybridMultilevel"/>
    <w:tmpl w:val="E0C47610"/>
    <w:lvl w:ilvl="0" w:tplc="A9D875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660F8"/>
    <w:multiLevelType w:val="hybridMultilevel"/>
    <w:tmpl w:val="C6AC49D6"/>
    <w:lvl w:ilvl="0" w:tplc="1070DDA6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C769C"/>
    <w:multiLevelType w:val="hybridMultilevel"/>
    <w:tmpl w:val="D2BE81A6"/>
    <w:lvl w:ilvl="0" w:tplc="C0AC338C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41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C53D37"/>
    <w:multiLevelType w:val="hybridMultilevel"/>
    <w:tmpl w:val="633ED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28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F11F5C"/>
    <w:multiLevelType w:val="hybridMultilevel"/>
    <w:tmpl w:val="82FC8D26"/>
    <w:lvl w:ilvl="0" w:tplc="B34AC38C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85E78"/>
    <w:multiLevelType w:val="hybridMultilevel"/>
    <w:tmpl w:val="80F849F8"/>
    <w:lvl w:ilvl="0" w:tplc="9A2CFAA0">
      <w:start w:val="8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82703"/>
    <w:multiLevelType w:val="hybridMultilevel"/>
    <w:tmpl w:val="7C80E1DC"/>
    <w:lvl w:ilvl="0" w:tplc="20D4CCEC">
      <w:start w:val="1"/>
      <w:numFmt w:val="bullet"/>
      <w:pStyle w:val="Verzeichni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72220"/>
    <w:multiLevelType w:val="hybridMultilevel"/>
    <w:tmpl w:val="BDA279DC"/>
    <w:lvl w:ilvl="0" w:tplc="4148BD24">
      <w:numFmt w:val="bullet"/>
      <w:lvlText w:val=""/>
      <w:lvlJc w:val="left"/>
      <w:pPr>
        <w:ind w:left="51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4" w15:restartNumberingAfterBreak="0">
    <w:nsid w:val="2E954F29"/>
    <w:multiLevelType w:val="hybridMultilevel"/>
    <w:tmpl w:val="2CC28C6C"/>
    <w:lvl w:ilvl="0" w:tplc="B34AC38C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4783F"/>
    <w:multiLevelType w:val="hybridMultilevel"/>
    <w:tmpl w:val="D8D4CCC6"/>
    <w:lvl w:ilvl="0" w:tplc="B34AC38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E325F"/>
    <w:multiLevelType w:val="hybridMultilevel"/>
    <w:tmpl w:val="D5F48FBE"/>
    <w:lvl w:ilvl="0" w:tplc="6CA8F4B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3773"/>
    <w:multiLevelType w:val="hybridMultilevel"/>
    <w:tmpl w:val="CED2D4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E47F4"/>
    <w:multiLevelType w:val="hybridMultilevel"/>
    <w:tmpl w:val="5CF23190"/>
    <w:lvl w:ilvl="0" w:tplc="B34AC38C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87194"/>
    <w:multiLevelType w:val="hybridMultilevel"/>
    <w:tmpl w:val="7A6C2748"/>
    <w:lvl w:ilvl="0" w:tplc="74264EC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6140"/>
    <w:multiLevelType w:val="hybridMultilevel"/>
    <w:tmpl w:val="71D8F662"/>
    <w:lvl w:ilvl="0" w:tplc="B34AC38C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835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0B0280"/>
    <w:multiLevelType w:val="hybridMultilevel"/>
    <w:tmpl w:val="4E7C417C"/>
    <w:lvl w:ilvl="0" w:tplc="04070005">
      <w:start w:val="1"/>
      <w:numFmt w:val="bullet"/>
      <w:lvlText w:val=""/>
      <w:lvlJc w:val="left"/>
      <w:pPr>
        <w:ind w:left="8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3" w15:restartNumberingAfterBreak="0">
    <w:nsid w:val="4EAD0A03"/>
    <w:multiLevelType w:val="hybridMultilevel"/>
    <w:tmpl w:val="B21A37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D3268"/>
    <w:multiLevelType w:val="hybridMultilevel"/>
    <w:tmpl w:val="72A233BC"/>
    <w:lvl w:ilvl="0" w:tplc="086A4A1C">
      <w:start w:val="1"/>
      <w:numFmt w:val="decimal"/>
      <w:pStyle w:val="berschrift1"/>
      <w:lvlText w:val="%1."/>
      <w:lvlJc w:val="left"/>
      <w:pPr>
        <w:ind w:left="2771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A20F1"/>
    <w:multiLevelType w:val="hybridMultilevel"/>
    <w:tmpl w:val="0440692E"/>
    <w:lvl w:ilvl="0" w:tplc="7A1295A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505D3"/>
    <w:multiLevelType w:val="hybridMultilevel"/>
    <w:tmpl w:val="428A1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013CD"/>
    <w:multiLevelType w:val="hybridMultilevel"/>
    <w:tmpl w:val="33A22D12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BB620CC"/>
    <w:multiLevelType w:val="hybridMultilevel"/>
    <w:tmpl w:val="E67CAE34"/>
    <w:lvl w:ilvl="0" w:tplc="A9D875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E5D0D"/>
    <w:multiLevelType w:val="hybridMultilevel"/>
    <w:tmpl w:val="1834DBF2"/>
    <w:lvl w:ilvl="0" w:tplc="475CE57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62FEB"/>
    <w:multiLevelType w:val="hybridMultilevel"/>
    <w:tmpl w:val="C39E0C68"/>
    <w:lvl w:ilvl="0" w:tplc="B34AC38C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B23D3"/>
    <w:multiLevelType w:val="hybridMultilevel"/>
    <w:tmpl w:val="FF66B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E78F7"/>
    <w:multiLevelType w:val="hybridMultilevel"/>
    <w:tmpl w:val="F7503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D330B"/>
    <w:multiLevelType w:val="hybridMultilevel"/>
    <w:tmpl w:val="0A664EC4"/>
    <w:lvl w:ilvl="0" w:tplc="8CC4A442">
      <w:start w:val="8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601E1"/>
    <w:multiLevelType w:val="hybridMultilevel"/>
    <w:tmpl w:val="47AE5E70"/>
    <w:lvl w:ilvl="0" w:tplc="B34AC38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2"/>
  </w:num>
  <w:num w:numId="4">
    <w:abstractNumId w:val="16"/>
  </w:num>
  <w:num w:numId="5">
    <w:abstractNumId w:val="25"/>
  </w:num>
  <w:num w:numId="6">
    <w:abstractNumId w:val="0"/>
  </w:num>
  <w:num w:numId="7">
    <w:abstractNumId w:val="19"/>
  </w:num>
  <w:num w:numId="8">
    <w:abstractNumId w:val="17"/>
  </w:num>
  <w:num w:numId="9">
    <w:abstractNumId w:val="21"/>
  </w:num>
  <w:num w:numId="10">
    <w:abstractNumId w:val="9"/>
  </w:num>
  <w:num w:numId="11">
    <w:abstractNumId w:val="29"/>
  </w:num>
  <w:num w:numId="12">
    <w:abstractNumId w:val="7"/>
  </w:num>
  <w:num w:numId="13">
    <w:abstractNumId w:val="23"/>
  </w:num>
  <w:num w:numId="14">
    <w:abstractNumId w:val="24"/>
  </w:num>
  <w:num w:numId="15">
    <w:abstractNumId w:val="2"/>
  </w:num>
  <w:num w:numId="16">
    <w:abstractNumId w:val="32"/>
  </w:num>
  <w:num w:numId="17">
    <w:abstractNumId w:val="4"/>
  </w:num>
  <w:num w:numId="18">
    <w:abstractNumId w:val="3"/>
  </w:num>
  <w:num w:numId="19">
    <w:abstractNumId w:val="31"/>
  </w:num>
  <w:num w:numId="20">
    <w:abstractNumId w:val="6"/>
  </w:num>
  <w:num w:numId="21">
    <w:abstractNumId w:val="11"/>
  </w:num>
  <w:num w:numId="22">
    <w:abstractNumId w:val="33"/>
  </w:num>
  <w:num w:numId="23">
    <w:abstractNumId w:val="5"/>
  </w:num>
  <w:num w:numId="24">
    <w:abstractNumId w:val="34"/>
  </w:num>
  <w:num w:numId="25">
    <w:abstractNumId w:val="15"/>
  </w:num>
  <w:num w:numId="26">
    <w:abstractNumId w:val="8"/>
  </w:num>
  <w:num w:numId="27">
    <w:abstractNumId w:val="22"/>
  </w:num>
  <w:num w:numId="28">
    <w:abstractNumId w:val="13"/>
  </w:num>
  <w:num w:numId="29">
    <w:abstractNumId w:val="20"/>
  </w:num>
  <w:num w:numId="30">
    <w:abstractNumId w:val="18"/>
  </w:num>
  <w:num w:numId="31">
    <w:abstractNumId w:val="30"/>
  </w:num>
  <w:num w:numId="32">
    <w:abstractNumId w:val="10"/>
  </w:num>
  <w:num w:numId="33">
    <w:abstractNumId w:val="14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9D"/>
    <w:rsid w:val="00000593"/>
    <w:rsid w:val="00001B0A"/>
    <w:rsid w:val="000031F2"/>
    <w:rsid w:val="00005241"/>
    <w:rsid w:val="00005A9B"/>
    <w:rsid w:val="00012099"/>
    <w:rsid w:val="0001378A"/>
    <w:rsid w:val="00015362"/>
    <w:rsid w:val="000201A0"/>
    <w:rsid w:val="00020356"/>
    <w:rsid w:val="00021456"/>
    <w:rsid w:val="00021531"/>
    <w:rsid w:val="00027783"/>
    <w:rsid w:val="00027BCB"/>
    <w:rsid w:val="00030A87"/>
    <w:rsid w:val="0003129E"/>
    <w:rsid w:val="00032BB3"/>
    <w:rsid w:val="0003320A"/>
    <w:rsid w:val="000343E5"/>
    <w:rsid w:val="000344D2"/>
    <w:rsid w:val="00034992"/>
    <w:rsid w:val="00035817"/>
    <w:rsid w:val="00037FB0"/>
    <w:rsid w:val="00041B4D"/>
    <w:rsid w:val="00050B59"/>
    <w:rsid w:val="00055EC0"/>
    <w:rsid w:val="00060D4B"/>
    <w:rsid w:val="0006379A"/>
    <w:rsid w:val="00064CC7"/>
    <w:rsid w:val="00066A67"/>
    <w:rsid w:val="00067039"/>
    <w:rsid w:val="000739E7"/>
    <w:rsid w:val="00076744"/>
    <w:rsid w:val="00081AE6"/>
    <w:rsid w:val="00082506"/>
    <w:rsid w:val="000874E2"/>
    <w:rsid w:val="00092C94"/>
    <w:rsid w:val="00093F5A"/>
    <w:rsid w:val="000947D1"/>
    <w:rsid w:val="00097E44"/>
    <w:rsid w:val="000A17A3"/>
    <w:rsid w:val="000A34B9"/>
    <w:rsid w:val="000A4508"/>
    <w:rsid w:val="000B28DB"/>
    <w:rsid w:val="000B5B1C"/>
    <w:rsid w:val="000C2F2F"/>
    <w:rsid w:val="000C3F58"/>
    <w:rsid w:val="000C531D"/>
    <w:rsid w:val="000C75E5"/>
    <w:rsid w:val="000C798A"/>
    <w:rsid w:val="000C7DE1"/>
    <w:rsid w:val="000D0796"/>
    <w:rsid w:val="000D12DC"/>
    <w:rsid w:val="000D23EA"/>
    <w:rsid w:val="000D3B9F"/>
    <w:rsid w:val="000D62A7"/>
    <w:rsid w:val="000D6B73"/>
    <w:rsid w:val="000D7560"/>
    <w:rsid w:val="000E2739"/>
    <w:rsid w:val="000E3C22"/>
    <w:rsid w:val="000E3FDC"/>
    <w:rsid w:val="000F062B"/>
    <w:rsid w:val="000F6ED5"/>
    <w:rsid w:val="000F76A3"/>
    <w:rsid w:val="00102860"/>
    <w:rsid w:val="00106CE2"/>
    <w:rsid w:val="001136C9"/>
    <w:rsid w:val="00114B5F"/>
    <w:rsid w:val="00115158"/>
    <w:rsid w:val="001169C6"/>
    <w:rsid w:val="00121A75"/>
    <w:rsid w:val="00121AAF"/>
    <w:rsid w:val="001255BD"/>
    <w:rsid w:val="00132886"/>
    <w:rsid w:val="00133EFE"/>
    <w:rsid w:val="00135781"/>
    <w:rsid w:val="00142F6F"/>
    <w:rsid w:val="00144654"/>
    <w:rsid w:val="00145D3E"/>
    <w:rsid w:val="00146A76"/>
    <w:rsid w:val="00146E38"/>
    <w:rsid w:val="00151767"/>
    <w:rsid w:val="001517E0"/>
    <w:rsid w:val="00153BAA"/>
    <w:rsid w:val="00157002"/>
    <w:rsid w:val="00160E6B"/>
    <w:rsid w:val="00160EF5"/>
    <w:rsid w:val="00162F29"/>
    <w:rsid w:val="00163F53"/>
    <w:rsid w:val="001650B6"/>
    <w:rsid w:val="00171C96"/>
    <w:rsid w:val="0017650C"/>
    <w:rsid w:val="00177B8F"/>
    <w:rsid w:val="00182922"/>
    <w:rsid w:val="00183C78"/>
    <w:rsid w:val="0018433E"/>
    <w:rsid w:val="00184494"/>
    <w:rsid w:val="00185356"/>
    <w:rsid w:val="00186546"/>
    <w:rsid w:val="0019090C"/>
    <w:rsid w:val="00193102"/>
    <w:rsid w:val="0019325B"/>
    <w:rsid w:val="0019457A"/>
    <w:rsid w:val="001A27E2"/>
    <w:rsid w:val="001A573D"/>
    <w:rsid w:val="001A6954"/>
    <w:rsid w:val="001B23CA"/>
    <w:rsid w:val="001B3830"/>
    <w:rsid w:val="001B39ED"/>
    <w:rsid w:val="001B3FD9"/>
    <w:rsid w:val="001B44EA"/>
    <w:rsid w:val="001B502B"/>
    <w:rsid w:val="001B5566"/>
    <w:rsid w:val="001B5F71"/>
    <w:rsid w:val="001C0100"/>
    <w:rsid w:val="001C3586"/>
    <w:rsid w:val="001C5204"/>
    <w:rsid w:val="001C571B"/>
    <w:rsid w:val="001D09EC"/>
    <w:rsid w:val="001D27B2"/>
    <w:rsid w:val="001D30FA"/>
    <w:rsid w:val="001E15CA"/>
    <w:rsid w:val="001E1C17"/>
    <w:rsid w:val="001E33C9"/>
    <w:rsid w:val="001E3682"/>
    <w:rsid w:val="001E621D"/>
    <w:rsid w:val="001E6323"/>
    <w:rsid w:val="001F15D3"/>
    <w:rsid w:val="001F5659"/>
    <w:rsid w:val="001F66A5"/>
    <w:rsid w:val="001F67CF"/>
    <w:rsid w:val="001F7DB5"/>
    <w:rsid w:val="00200C46"/>
    <w:rsid w:val="00201BE8"/>
    <w:rsid w:val="00203449"/>
    <w:rsid w:val="00204A18"/>
    <w:rsid w:val="0020572B"/>
    <w:rsid w:val="00213D0E"/>
    <w:rsid w:val="0021434C"/>
    <w:rsid w:val="00214E40"/>
    <w:rsid w:val="00214E6B"/>
    <w:rsid w:val="002154E4"/>
    <w:rsid w:val="00215EA1"/>
    <w:rsid w:val="0022010F"/>
    <w:rsid w:val="00220817"/>
    <w:rsid w:val="0022225D"/>
    <w:rsid w:val="00223A88"/>
    <w:rsid w:val="00224064"/>
    <w:rsid w:val="002241EF"/>
    <w:rsid w:val="002267D1"/>
    <w:rsid w:val="00231DCC"/>
    <w:rsid w:val="00234A61"/>
    <w:rsid w:val="00234C9E"/>
    <w:rsid w:val="00235689"/>
    <w:rsid w:val="00235D6B"/>
    <w:rsid w:val="00237697"/>
    <w:rsid w:val="00240CCF"/>
    <w:rsid w:val="00240EED"/>
    <w:rsid w:val="0024523B"/>
    <w:rsid w:val="00246A81"/>
    <w:rsid w:val="00250CA5"/>
    <w:rsid w:val="00252985"/>
    <w:rsid w:val="00253EE4"/>
    <w:rsid w:val="00254630"/>
    <w:rsid w:val="0025719A"/>
    <w:rsid w:val="0025794B"/>
    <w:rsid w:val="0026004A"/>
    <w:rsid w:val="0026202D"/>
    <w:rsid w:val="00267566"/>
    <w:rsid w:val="00267F61"/>
    <w:rsid w:val="002707D7"/>
    <w:rsid w:val="00270958"/>
    <w:rsid w:val="00276FAB"/>
    <w:rsid w:val="00277CA5"/>
    <w:rsid w:val="00280FE3"/>
    <w:rsid w:val="002822F4"/>
    <w:rsid w:val="002824AC"/>
    <w:rsid w:val="002825DB"/>
    <w:rsid w:val="0028413D"/>
    <w:rsid w:val="002862D3"/>
    <w:rsid w:val="00286B12"/>
    <w:rsid w:val="0029049D"/>
    <w:rsid w:val="00291A36"/>
    <w:rsid w:val="00295524"/>
    <w:rsid w:val="00297C1F"/>
    <w:rsid w:val="002A3C14"/>
    <w:rsid w:val="002A4B0C"/>
    <w:rsid w:val="002A7E28"/>
    <w:rsid w:val="002B27EB"/>
    <w:rsid w:val="002B44DB"/>
    <w:rsid w:val="002B4973"/>
    <w:rsid w:val="002C0CD6"/>
    <w:rsid w:val="002C122C"/>
    <w:rsid w:val="002C330B"/>
    <w:rsid w:val="002C34F5"/>
    <w:rsid w:val="002C5AE2"/>
    <w:rsid w:val="002D0932"/>
    <w:rsid w:val="002D3919"/>
    <w:rsid w:val="002D7E7C"/>
    <w:rsid w:val="002E21E4"/>
    <w:rsid w:val="002E2BE1"/>
    <w:rsid w:val="002E332E"/>
    <w:rsid w:val="002E336C"/>
    <w:rsid w:val="002E4892"/>
    <w:rsid w:val="002F2563"/>
    <w:rsid w:val="002F5794"/>
    <w:rsid w:val="002F5FBB"/>
    <w:rsid w:val="00302F44"/>
    <w:rsid w:val="003044DE"/>
    <w:rsid w:val="00305AE3"/>
    <w:rsid w:val="00307012"/>
    <w:rsid w:val="00307D2F"/>
    <w:rsid w:val="00313D20"/>
    <w:rsid w:val="00315CB0"/>
    <w:rsid w:val="00317765"/>
    <w:rsid w:val="00321F47"/>
    <w:rsid w:val="00322422"/>
    <w:rsid w:val="00324791"/>
    <w:rsid w:val="00330480"/>
    <w:rsid w:val="00330F0A"/>
    <w:rsid w:val="0033153F"/>
    <w:rsid w:val="0033500E"/>
    <w:rsid w:val="00340A63"/>
    <w:rsid w:val="003416D2"/>
    <w:rsid w:val="00341775"/>
    <w:rsid w:val="0034187E"/>
    <w:rsid w:val="00341A62"/>
    <w:rsid w:val="0034444D"/>
    <w:rsid w:val="00344D31"/>
    <w:rsid w:val="0034607C"/>
    <w:rsid w:val="00346D91"/>
    <w:rsid w:val="003475B5"/>
    <w:rsid w:val="00354C96"/>
    <w:rsid w:val="003559AA"/>
    <w:rsid w:val="00355B62"/>
    <w:rsid w:val="00356E4E"/>
    <w:rsid w:val="00362A0D"/>
    <w:rsid w:val="00363A0D"/>
    <w:rsid w:val="00365B0C"/>
    <w:rsid w:val="003729C3"/>
    <w:rsid w:val="003731A4"/>
    <w:rsid w:val="0037335E"/>
    <w:rsid w:val="00374556"/>
    <w:rsid w:val="00381F5A"/>
    <w:rsid w:val="003820C6"/>
    <w:rsid w:val="00383B28"/>
    <w:rsid w:val="00390A53"/>
    <w:rsid w:val="00391F5F"/>
    <w:rsid w:val="00391F8B"/>
    <w:rsid w:val="00393CAC"/>
    <w:rsid w:val="003942FE"/>
    <w:rsid w:val="00394897"/>
    <w:rsid w:val="00396A5B"/>
    <w:rsid w:val="003B1BA8"/>
    <w:rsid w:val="003B1EDE"/>
    <w:rsid w:val="003B68F0"/>
    <w:rsid w:val="003B7C67"/>
    <w:rsid w:val="003C2163"/>
    <w:rsid w:val="003C28FA"/>
    <w:rsid w:val="003C381E"/>
    <w:rsid w:val="003C527A"/>
    <w:rsid w:val="003C64D8"/>
    <w:rsid w:val="003D0390"/>
    <w:rsid w:val="003D1F3B"/>
    <w:rsid w:val="003D2552"/>
    <w:rsid w:val="003D319A"/>
    <w:rsid w:val="003D6D4D"/>
    <w:rsid w:val="003E0191"/>
    <w:rsid w:val="003E062A"/>
    <w:rsid w:val="003E127B"/>
    <w:rsid w:val="003E3B3F"/>
    <w:rsid w:val="003F0C64"/>
    <w:rsid w:val="003F2016"/>
    <w:rsid w:val="003F5996"/>
    <w:rsid w:val="003F5E1C"/>
    <w:rsid w:val="003F6793"/>
    <w:rsid w:val="00400BCB"/>
    <w:rsid w:val="004012D5"/>
    <w:rsid w:val="00402143"/>
    <w:rsid w:val="00410A8D"/>
    <w:rsid w:val="00410C62"/>
    <w:rsid w:val="0041415B"/>
    <w:rsid w:val="0041697E"/>
    <w:rsid w:val="004177E9"/>
    <w:rsid w:val="004267DD"/>
    <w:rsid w:val="00430F15"/>
    <w:rsid w:val="0043167B"/>
    <w:rsid w:val="00432F7A"/>
    <w:rsid w:val="004333B8"/>
    <w:rsid w:val="00433DE5"/>
    <w:rsid w:val="00434040"/>
    <w:rsid w:val="00434185"/>
    <w:rsid w:val="00435210"/>
    <w:rsid w:val="0043579E"/>
    <w:rsid w:val="004409BD"/>
    <w:rsid w:val="00440A78"/>
    <w:rsid w:val="0044154D"/>
    <w:rsid w:val="00442320"/>
    <w:rsid w:val="00443A6B"/>
    <w:rsid w:val="004442FC"/>
    <w:rsid w:val="004444A3"/>
    <w:rsid w:val="004477BC"/>
    <w:rsid w:val="0044796D"/>
    <w:rsid w:val="0045547C"/>
    <w:rsid w:val="004556B5"/>
    <w:rsid w:val="00456FEB"/>
    <w:rsid w:val="004604A3"/>
    <w:rsid w:val="00460C08"/>
    <w:rsid w:val="004612E8"/>
    <w:rsid w:val="00462959"/>
    <w:rsid w:val="00462E4B"/>
    <w:rsid w:val="00463BDF"/>
    <w:rsid w:val="004642EB"/>
    <w:rsid w:val="0046753A"/>
    <w:rsid w:val="004714C9"/>
    <w:rsid w:val="00472296"/>
    <w:rsid w:val="00472970"/>
    <w:rsid w:val="00476F8D"/>
    <w:rsid w:val="0048415A"/>
    <w:rsid w:val="004847E3"/>
    <w:rsid w:val="00490952"/>
    <w:rsid w:val="00492665"/>
    <w:rsid w:val="00493A82"/>
    <w:rsid w:val="00494617"/>
    <w:rsid w:val="004963FD"/>
    <w:rsid w:val="004A073B"/>
    <w:rsid w:val="004A1C25"/>
    <w:rsid w:val="004A64D6"/>
    <w:rsid w:val="004A67BC"/>
    <w:rsid w:val="004A6EEA"/>
    <w:rsid w:val="004A7180"/>
    <w:rsid w:val="004B1871"/>
    <w:rsid w:val="004B1F5B"/>
    <w:rsid w:val="004B4EDF"/>
    <w:rsid w:val="004B5BE4"/>
    <w:rsid w:val="004B7541"/>
    <w:rsid w:val="004B784D"/>
    <w:rsid w:val="004B791A"/>
    <w:rsid w:val="004C3D8E"/>
    <w:rsid w:val="004C3E4C"/>
    <w:rsid w:val="004C452F"/>
    <w:rsid w:val="004C58AB"/>
    <w:rsid w:val="004C7D30"/>
    <w:rsid w:val="004D1129"/>
    <w:rsid w:val="004D37F0"/>
    <w:rsid w:val="004E0F05"/>
    <w:rsid w:val="004E1B39"/>
    <w:rsid w:val="004E1E1B"/>
    <w:rsid w:val="004E250F"/>
    <w:rsid w:val="004E2CA3"/>
    <w:rsid w:val="004E3BF1"/>
    <w:rsid w:val="004E40BB"/>
    <w:rsid w:val="004E4CB6"/>
    <w:rsid w:val="004F1250"/>
    <w:rsid w:val="004F72BA"/>
    <w:rsid w:val="005040B2"/>
    <w:rsid w:val="005042EB"/>
    <w:rsid w:val="00505D02"/>
    <w:rsid w:val="005069A0"/>
    <w:rsid w:val="0050766E"/>
    <w:rsid w:val="00507F08"/>
    <w:rsid w:val="005111A2"/>
    <w:rsid w:val="00511270"/>
    <w:rsid w:val="005115A6"/>
    <w:rsid w:val="00511C84"/>
    <w:rsid w:val="00511F6D"/>
    <w:rsid w:val="00513F85"/>
    <w:rsid w:val="00516F72"/>
    <w:rsid w:val="00522A09"/>
    <w:rsid w:val="00522CF8"/>
    <w:rsid w:val="00525AFB"/>
    <w:rsid w:val="00533F79"/>
    <w:rsid w:val="00534E08"/>
    <w:rsid w:val="0053694B"/>
    <w:rsid w:val="005406E9"/>
    <w:rsid w:val="0054250B"/>
    <w:rsid w:val="005425A0"/>
    <w:rsid w:val="00551DBE"/>
    <w:rsid w:val="00555977"/>
    <w:rsid w:val="00556F13"/>
    <w:rsid w:val="00562365"/>
    <w:rsid w:val="00562729"/>
    <w:rsid w:val="005635A2"/>
    <w:rsid w:val="00564215"/>
    <w:rsid w:val="00564ADB"/>
    <w:rsid w:val="005734D6"/>
    <w:rsid w:val="005768DD"/>
    <w:rsid w:val="00580ABA"/>
    <w:rsid w:val="005822C3"/>
    <w:rsid w:val="005874C3"/>
    <w:rsid w:val="00590B7B"/>
    <w:rsid w:val="005919F3"/>
    <w:rsid w:val="005921E2"/>
    <w:rsid w:val="005927F7"/>
    <w:rsid w:val="00592E43"/>
    <w:rsid w:val="00594CF8"/>
    <w:rsid w:val="00594FC7"/>
    <w:rsid w:val="0059646F"/>
    <w:rsid w:val="005A1484"/>
    <w:rsid w:val="005A1A03"/>
    <w:rsid w:val="005A1F3C"/>
    <w:rsid w:val="005A3ACD"/>
    <w:rsid w:val="005A47FB"/>
    <w:rsid w:val="005B298B"/>
    <w:rsid w:val="005B4604"/>
    <w:rsid w:val="005C1638"/>
    <w:rsid w:val="005C1712"/>
    <w:rsid w:val="005C30DF"/>
    <w:rsid w:val="005C344A"/>
    <w:rsid w:val="005C413E"/>
    <w:rsid w:val="005C5103"/>
    <w:rsid w:val="005C792B"/>
    <w:rsid w:val="005C7F83"/>
    <w:rsid w:val="005D0149"/>
    <w:rsid w:val="005D255B"/>
    <w:rsid w:val="005D33CE"/>
    <w:rsid w:val="005D49DE"/>
    <w:rsid w:val="005D556B"/>
    <w:rsid w:val="005D590D"/>
    <w:rsid w:val="005D64EF"/>
    <w:rsid w:val="005D69A5"/>
    <w:rsid w:val="005E2116"/>
    <w:rsid w:val="005E4BFA"/>
    <w:rsid w:val="005E79E1"/>
    <w:rsid w:val="005F19A1"/>
    <w:rsid w:val="005F3099"/>
    <w:rsid w:val="005F50BB"/>
    <w:rsid w:val="005F56B1"/>
    <w:rsid w:val="0060022B"/>
    <w:rsid w:val="00601331"/>
    <w:rsid w:val="0060323C"/>
    <w:rsid w:val="0060530E"/>
    <w:rsid w:val="006055D1"/>
    <w:rsid w:val="00605E88"/>
    <w:rsid w:val="00610E08"/>
    <w:rsid w:val="00610F72"/>
    <w:rsid w:val="00613103"/>
    <w:rsid w:val="00615172"/>
    <w:rsid w:val="006160E6"/>
    <w:rsid w:val="00623335"/>
    <w:rsid w:val="00625F6F"/>
    <w:rsid w:val="00626346"/>
    <w:rsid w:val="00626EA4"/>
    <w:rsid w:val="006277AE"/>
    <w:rsid w:val="0063001A"/>
    <w:rsid w:val="00630B1C"/>
    <w:rsid w:val="00630F7A"/>
    <w:rsid w:val="00631EC7"/>
    <w:rsid w:val="00632CA6"/>
    <w:rsid w:val="00634A25"/>
    <w:rsid w:val="00635153"/>
    <w:rsid w:val="00635A83"/>
    <w:rsid w:val="006440B6"/>
    <w:rsid w:val="00644526"/>
    <w:rsid w:val="00645148"/>
    <w:rsid w:val="0064561C"/>
    <w:rsid w:val="00647858"/>
    <w:rsid w:val="00650E2C"/>
    <w:rsid w:val="006518B8"/>
    <w:rsid w:val="00655F4D"/>
    <w:rsid w:val="00656CD7"/>
    <w:rsid w:val="00661EE3"/>
    <w:rsid w:val="00662A1B"/>
    <w:rsid w:val="00663160"/>
    <w:rsid w:val="00663CA9"/>
    <w:rsid w:val="00667A36"/>
    <w:rsid w:val="00667D05"/>
    <w:rsid w:val="00670B06"/>
    <w:rsid w:val="00671805"/>
    <w:rsid w:val="00672294"/>
    <w:rsid w:val="0067387A"/>
    <w:rsid w:val="00673B97"/>
    <w:rsid w:val="006745E2"/>
    <w:rsid w:val="00674EC2"/>
    <w:rsid w:val="00676780"/>
    <w:rsid w:val="006817A3"/>
    <w:rsid w:val="00681854"/>
    <w:rsid w:val="00684638"/>
    <w:rsid w:val="00685AFF"/>
    <w:rsid w:val="0068659D"/>
    <w:rsid w:val="0068725F"/>
    <w:rsid w:val="00694722"/>
    <w:rsid w:val="006A051C"/>
    <w:rsid w:val="006A1513"/>
    <w:rsid w:val="006A2023"/>
    <w:rsid w:val="006A26B7"/>
    <w:rsid w:val="006A2C66"/>
    <w:rsid w:val="006A2FE0"/>
    <w:rsid w:val="006A5BE5"/>
    <w:rsid w:val="006A5DD7"/>
    <w:rsid w:val="006A63C2"/>
    <w:rsid w:val="006A716E"/>
    <w:rsid w:val="006B02B0"/>
    <w:rsid w:val="006B2054"/>
    <w:rsid w:val="006B5D9E"/>
    <w:rsid w:val="006C0D9A"/>
    <w:rsid w:val="006C0F2D"/>
    <w:rsid w:val="006C1923"/>
    <w:rsid w:val="006C332B"/>
    <w:rsid w:val="006C373F"/>
    <w:rsid w:val="006D04FD"/>
    <w:rsid w:val="006D1B12"/>
    <w:rsid w:val="006D2D2E"/>
    <w:rsid w:val="006D4950"/>
    <w:rsid w:val="006D4AEB"/>
    <w:rsid w:val="006D5AF6"/>
    <w:rsid w:val="006D5B43"/>
    <w:rsid w:val="006D7343"/>
    <w:rsid w:val="006D7567"/>
    <w:rsid w:val="006E1029"/>
    <w:rsid w:val="006E2D5F"/>
    <w:rsid w:val="006E47B1"/>
    <w:rsid w:val="006E4D32"/>
    <w:rsid w:val="006E7027"/>
    <w:rsid w:val="006F3AD1"/>
    <w:rsid w:val="006F605B"/>
    <w:rsid w:val="006F60D8"/>
    <w:rsid w:val="00705A97"/>
    <w:rsid w:val="007061EF"/>
    <w:rsid w:val="007066A2"/>
    <w:rsid w:val="00710FF2"/>
    <w:rsid w:val="00711F93"/>
    <w:rsid w:val="007143DF"/>
    <w:rsid w:val="00717D75"/>
    <w:rsid w:val="007240F2"/>
    <w:rsid w:val="00725233"/>
    <w:rsid w:val="00725564"/>
    <w:rsid w:val="0072559C"/>
    <w:rsid w:val="00731CFA"/>
    <w:rsid w:val="00732231"/>
    <w:rsid w:val="00732E3A"/>
    <w:rsid w:val="007343E3"/>
    <w:rsid w:val="00735592"/>
    <w:rsid w:val="00735D32"/>
    <w:rsid w:val="00736212"/>
    <w:rsid w:val="007366B8"/>
    <w:rsid w:val="00737A50"/>
    <w:rsid w:val="00737E80"/>
    <w:rsid w:val="0074190D"/>
    <w:rsid w:val="0074232C"/>
    <w:rsid w:val="00747558"/>
    <w:rsid w:val="007510B4"/>
    <w:rsid w:val="0075287A"/>
    <w:rsid w:val="007538F1"/>
    <w:rsid w:val="00756453"/>
    <w:rsid w:val="00756F2B"/>
    <w:rsid w:val="0075764B"/>
    <w:rsid w:val="007607E5"/>
    <w:rsid w:val="00764838"/>
    <w:rsid w:val="00764E5A"/>
    <w:rsid w:val="00765585"/>
    <w:rsid w:val="007670DE"/>
    <w:rsid w:val="00770C2B"/>
    <w:rsid w:val="00773083"/>
    <w:rsid w:val="00774DCD"/>
    <w:rsid w:val="007774A3"/>
    <w:rsid w:val="0078078A"/>
    <w:rsid w:val="0078267B"/>
    <w:rsid w:val="00785544"/>
    <w:rsid w:val="00787B10"/>
    <w:rsid w:val="00792B41"/>
    <w:rsid w:val="007941E1"/>
    <w:rsid w:val="00795856"/>
    <w:rsid w:val="0079610D"/>
    <w:rsid w:val="00796F49"/>
    <w:rsid w:val="007A68B2"/>
    <w:rsid w:val="007B5310"/>
    <w:rsid w:val="007B6164"/>
    <w:rsid w:val="007C7EE5"/>
    <w:rsid w:val="007D2A98"/>
    <w:rsid w:val="007D2D0E"/>
    <w:rsid w:val="007D2F6B"/>
    <w:rsid w:val="007D42FA"/>
    <w:rsid w:val="007D7ECB"/>
    <w:rsid w:val="007E2E19"/>
    <w:rsid w:val="007E7845"/>
    <w:rsid w:val="007F112B"/>
    <w:rsid w:val="007F1B84"/>
    <w:rsid w:val="007F2413"/>
    <w:rsid w:val="007F523E"/>
    <w:rsid w:val="007F73B8"/>
    <w:rsid w:val="00800B88"/>
    <w:rsid w:val="008018AB"/>
    <w:rsid w:val="00803A22"/>
    <w:rsid w:val="00804668"/>
    <w:rsid w:val="00804902"/>
    <w:rsid w:val="008128A2"/>
    <w:rsid w:val="00814661"/>
    <w:rsid w:val="008146CA"/>
    <w:rsid w:val="00814838"/>
    <w:rsid w:val="008155DC"/>
    <w:rsid w:val="008208D3"/>
    <w:rsid w:val="00822C1D"/>
    <w:rsid w:val="008253B2"/>
    <w:rsid w:val="00825F3F"/>
    <w:rsid w:val="00827312"/>
    <w:rsid w:val="00834EE7"/>
    <w:rsid w:val="00835646"/>
    <w:rsid w:val="00835AB0"/>
    <w:rsid w:val="00836C08"/>
    <w:rsid w:val="0084083E"/>
    <w:rsid w:val="008408C1"/>
    <w:rsid w:val="008412C8"/>
    <w:rsid w:val="008417FC"/>
    <w:rsid w:val="00841B4B"/>
    <w:rsid w:val="00850512"/>
    <w:rsid w:val="0085133B"/>
    <w:rsid w:val="008523DE"/>
    <w:rsid w:val="008537F3"/>
    <w:rsid w:val="008539E9"/>
    <w:rsid w:val="00854414"/>
    <w:rsid w:val="008570C6"/>
    <w:rsid w:val="008574B6"/>
    <w:rsid w:val="00857FB6"/>
    <w:rsid w:val="00861547"/>
    <w:rsid w:val="00863C74"/>
    <w:rsid w:val="0086545E"/>
    <w:rsid w:val="008667EE"/>
    <w:rsid w:val="00867416"/>
    <w:rsid w:val="0087035B"/>
    <w:rsid w:val="008704CE"/>
    <w:rsid w:val="0087248B"/>
    <w:rsid w:val="00881786"/>
    <w:rsid w:val="00881E80"/>
    <w:rsid w:val="00882449"/>
    <w:rsid w:val="0088757E"/>
    <w:rsid w:val="00896113"/>
    <w:rsid w:val="00896346"/>
    <w:rsid w:val="008A002A"/>
    <w:rsid w:val="008A2945"/>
    <w:rsid w:val="008A47A2"/>
    <w:rsid w:val="008A47B0"/>
    <w:rsid w:val="008A4D9D"/>
    <w:rsid w:val="008A5177"/>
    <w:rsid w:val="008B04FF"/>
    <w:rsid w:val="008B0E5B"/>
    <w:rsid w:val="008B34C4"/>
    <w:rsid w:val="008B39A0"/>
    <w:rsid w:val="008B4E34"/>
    <w:rsid w:val="008B6828"/>
    <w:rsid w:val="008B790E"/>
    <w:rsid w:val="008C037B"/>
    <w:rsid w:val="008C0DFF"/>
    <w:rsid w:val="008C16C6"/>
    <w:rsid w:val="008C348B"/>
    <w:rsid w:val="008C65A4"/>
    <w:rsid w:val="008C6886"/>
    <w:rsid w:val="008D0065"/>
    <w:rsid w:val="008D057D"/>
    <w:rsid w:val="008D104D"/>
    <w:rsid w:val="008D158B"/>
    <w:rsid w:val="008D35BE"/>
    <w:rsid w:val="008D6D75"/>
    <w:rsid w:val="008D798A"/>
    <w:rsid w:val="008E08EC"/>
    <w:rsid w:val="008E0A4A"/>
    <w:rsid w:val="008E29B7"/>
    <w:rsid w:val="008E37DE"/>
    <w:rsid w:val="008E470E"/>
    <w:rsid w:val="008E5A8D"/>
    <w:rsid w:val="008F36FD"/>
    <w:rsid w:val="008F3B76"/>
    <w:rsid w:val="008F4A8C"/>
    <w:rsid w:val="008F5103"/>
    <w:rsid w:val="008F7CE5"/>
    <w:rsid w:val="00905828"/>
    <w:rsid w:val="00907970"/>
    <w:rsid w:val="00914BDA"/>
    <w:rsid w:val="00915F97"/>
    <w:rsid w:val="00916304"/>
    <w:rsid w:val="00916361"/>
    <w:rsid w:val="009165B3"/>
    <w:rsid w:val="009204DF"/>
    <w:rsid w:val="0092325E"/>
    <w:rsid w:val="009303CF"/>
    <w:rsid w:val="009349A6"/>
    <w:rsid w:val="00940640"/>
    <w:rsid w:val="00941FFE"/>
    <w:rsid w:val="0094459F"/>
    <w:rsid w:val="00946E1E"/>
    <w:rsid w:val="009547CC"/>
    <w:rsid w:val="009554C4"/>
    <w:rsid w:val="009601F0"/>
    <w:rsid w:val="0096182B"/>
    <w:rsid w:val="00961973"/>
    <w:rsid w:val="00961B10"/>
    <w:rsid w:val="00970631"/>
    <w:rsid w:val="00971AD1"/>
    <w:rsid w:val="0097239E"/>
    <w:rsid w:val="00974761"/>
    <w:rsid w:val="00974C28"/>
    <w:rsid w:val="009767F2"/>
    <w:rsid w:val="0098295F"/>
    <w:rsid w:val="009854C8"/>
    <w:rsid w:val="00991E21"/>
    <w:rsid w:val="00993D9B"/>
    <w:rsid w:val="009957B2"/>
    <w:rsid w:val="00995D93"/>
    <w:rsid w:val="0099604F"/>
    <w:rsid w:val="00997003"/>
    <w:rsid w:val="009978CB"/>
    <w:rsid w:val="009A09DE"/>
    <w:rsid w:val="009A21F0"/>
    <w:rsid w:val="009A22B6"/>
    <w:rsid w:val="009A4394"/>
    <w:rsid w:val="009A5BAF"/>
    <w:rsid w:val="009A6334"/>
    <w:rsid w:val="009A7615"/>
    <w:rsid w:val="009B270A"/>
    <w:rsid w:val="009B2836"/>
    <w:rsid w:val="009B3120"/>
    <w:rsid w:val="009B3BA0"/>
    <w:rsid w:val="009B4A07"/>
    <w:rsid w:val="009B640F"/>
    <w:rsid w:val="009B75BF"/>
    <w:rsid w:val="009C045C"/>
    <w:rsid w:val="009C1A98"/>
    <w:rsid w:val="009C291B"/>
    <w:rsid w:val="009C4DB8"/>
    <w:rsid w:val="009C597E"/>
    <w:rsid w:val="009C6BE1"/>
    <w:rsid w:val="009C736C"/>
    <w:rsid w:val="009D10F8"/>
    <w:rsid w:val="009D1D80"/>
    <w:rsid w:val="009D2186"/>
    <w:rsid w:val="009D21F0"/>
    <w:rsid w:val="009D545A"/>
    <w:rsid w:val="009E1596"/>
    <w:rsid w:val="009E4781"/>
    <w:rsid w:val="009E4E99"/>
    <w:rsid w:val="009E6EB2"/>
    <w:rsid w:val="009F4E13"/>
    <w:rsid w:val="009F5321"/>
    <w:rsid w:val="009F63B5"/>
    <w:rsid w:val="009F692E"/>
    <w:rsid w:val="00A017CE"/>
    <w:rsid w:val="00A026A1"/>
    <w:rsid w:val="00A02EA1"/>
    <w:rsid w:val="00A03D91"/>
    <w:rsid w:val="00A03E3D"/>
    <w:rsid w:val="00A06BE5"/>
    <w:rsid w:val="00A11416"/>
    <w:rsid w:val="00A12E5A"/>
    <w:rsid w:val="00A14AE2"/>
    <w:rsid w:val="00A17454"/>
    <w:rsid w:val="00A1779F"/>
    <w:rsid w:val="00A17C03"/>
    <w:rsid w:val="00A22A3E"/>
    <w:rsid w:val="00A22C6E"/>
    <w:rsid w:val="00A22D53"/>
    <w:rsid w:val="00A23932"/>
    <w:rsid w:val="00A23B08"/>
    <w:rsid w:val="00A2549B"/>
    <w:rsid w:val="00A2677D"/>
    <w:rsid w:val="00A27843"/>
    <w:rsid w:val="00A32193"/>
    <w:rsid w:val="00A3253D"/>
    <w:rsid w:val="00A339F1"/>
    <w:rsid w:val="00A34C3B"/>
    <w:rsid w:val="00A42F6E"/>
    <w:rsid w:val="00A43BCA"/>
    <w:rsid w:val="00A44A49"/>
    <w:rsid w:val="00A45FA6"/>
    <w:rsid w:val="00A5306B"/>
    <w:rsid w:val="00A54E73"/>
    <w:rsid w:val="00A55C2C"/>
    <w:rsid w:val="00A56760"/>
    <w:rsid w:val="00A60A67"/>
    <w:rsid w:val="00A60BC5"/>
    <w:rsid w:val="00A63927"/>
    <w:rsid w:val="00A639F5"/>
    <w:rsid w:val="00A65025"/>
    <w:rsid w:val="00A651B4"/>
    <w:rsid w:val="00A66EF0"/>
    <w:rsid w:val="00A710BA"/>
    <w:rsid w:val="00A71FFB"/>
    <w:rsid w:val="00A730D0"/>
    <w:rsid w:val="00A760CE"/>
    <w:rsid w:val="00A76DD4"/>
    <w:rsid w:val="00A82472"/>
    <w:rsid w:val="00A82770"/>
    <w:rsid w:val="00A83F9B"/>
    <w:rsid w:val="00A85295"/>
    <w:rsid w:val="00A86D6A"/>
    <w:rsid w:val="00A8737A"/>
    <w:rsid w:val="00A87EC9"/>
    <w:rsid w:val="00A9032C"/>
    <w:rsid w:val="00A9501C"/>
    <w:rsid w:val="00A9509E"/>
    <w:rsid w:val="00A965A0"/>
    <w:rsid w:val="00A967C0"/>
    <w:rsid w:val="00A978D5"/>
    <w:rsid w:val="00AA0761"/>
    <w:rsid w:val="00AA09B4"/>
    <w:rsid w:val="00AA3869"/>
    <w:rsid w:val="00AA48E8"/>
    <w:rsid w:val="00AA5062"/>
    <w:rsid w:val="00AB05B1"/>
    <w:rsid w:val="00AB1528"/>
    <w:rsid w:val="00AB1651"/>
    <w:rsid w:val="00AB1FDE"/>
    <w:rsid w:val="00AB2CC5"/>
    <w:rsid w:val="00AB409B"/>
    <w:rsid w:val="00AB4E73"/>
    <w:rsid w:val="00AB6443"/>
    <w:rsid w:val="00AC10C9"/>
    <w:rsid w:val="00AC4875"/>
    <w:rsid w:val="00AC5B0E"/>
    <w:rsid w:val="00AC6021"/>
    <w:rsid w:val="00AC605A"/>
    <w:rsid w:val="00AD00DF"/>
    <w:rsid w:val="00AD0B66"/>
    <w:rsid w:val="00AD23D7"/>
    <w:rsid w:val="00AD2849"/>
    <w:rsid w:val="00AD55AC"/>
    <w:rsid w:val="00AD6B34"/>
    <w:rsid w:val="00AD7091"/>
    <w:rsid w:val="00AD7F1F"/>
    <w:rsid w:val="00AE4000"/>
    <w:rsid w:val="00AE4BF4"/>
    <w:rsid w:val="00AE591F"/>
    <w:rsid w:val="00AE6BAE"/>
    <w:rsid w:val="00AF0B4A"/>
    <w:rsid w:val="00AF0BE9"/>
    <w:rsid w:val="00AF2ABC"/>
    <w:rsid w:val="00AF30ED"/>
    <w:rsid w:val="00AF4270"/>
    <w:rsid w:val="00AF6CE9"/>
    <w:rsid w:val="00AF705F"/>
    <w:rsid w:val="00B02664"/>
    <w:rsid w:val="00B041B8"/>
    <w:rsid w:val="00B0450D"/>
    <w:rsid w:val="00B05AC2"/>
    <w:rsid w:val="00B05E5D"/>
    <w:rsid w:val="00B07324"/>
    <w:rsid w:val="00B073A3"/>
    <w:rsid w:val="00B10445"/>
    <w:rsid w:val="00B115DC"/>
    <w:rsid w:val="00B128A4"/>
    <w:rsid w:val="00B16A77"/>
    <w:rsid w:val="00B226FB"/>
    <w:rsid w:val="00B24690"/>
    <w:rsid w:val="00B300F8"/>
    <w:rsid w:val="00B31E70"/>
    <w:rsid w:val="00B32E9C"/>
    <w:rsid w:val="00B34583"/>
    <w:rsid w:val="00B3526F"/>
    <w:rsid w:val="00B36473"/>
    <w:rsid w:val="00B36CF0"/>
    <w:rsid w:val="00B40437"/>
    <w:rsid w:val="00B404F3"/>
    <w:rsid w:val="00B4172F"/>
    <w:rsid w:val="00B4328E"/>
    <w:rsid w:val="00B45202"/>
    <w:rsid w:val="00B45F2C"/>
    <w:rsid w:val="00B47643"/>
    <w:rsid w:val="00B506E4"/>
    <w:rsid w:val="00B51388"/>
    <w:rsid w:val="00B524D1"/>
    <w:rsid w:val="00B54FF7"/>
    <w:rsid w:val="00B55FD8"/>
    <w:rsid w:val="00B60929"/>
    <w:rsid w:val="00B6554A"/>
    <w:rsid w:val="00B65A5F"/>
    <w:rsid w:val="00B66F59"/>
    <w:rsid w:val="00B71B71"/>
    <w:rsid w:val="00B73365"/>
    <w:rsid w:val="00B77FC0"/>
    <w:rsid w:val="00B90C16"/>
    <w:rsid w:val="00B91BD5"/>
    <w:rsid w:val="00B92470"/>
    <w:rsid w:val="00B9263B"/>
    <w:rsid w:val="00B92F26"/>
    <w:rsid w:val="00B93032"/>
    <w:rsid w:val="00B940D9"/>
    <w:rsid w:val="00B94B35"/>
    <w:rsid w:val="00B95899"/>
    <w:rsid w:val="00B9695C"/>
    <w:rsid w:val="00BA03A1"/>
    <w:rsid w:val="00BA1853"/>
    <w:rsid w:val="00BA359F"/>
    <w:rsid w:val="00BA7444"/>
    <w:rsid w:val="00BA78F5"/>
    <w:rsid w:val="00BC0F15"/>
    <w:rsid w:val="00BC1DC1"/>
    <w:rsid w:val="00BC282B"/>
    <w:rsid w:val="00BC420B"/>
    <w:rsid w:val="00BD5797"/>
    <w:rsid w:val="00BD71F0"/>
    <w:rsid w:val="00BD74F5"/>
    <w:rsid w:val="00BD7EDF"/>
    <w:rsid w:val="00BE0C89"/>
    <w:rsid w:val="00BE0CFC"/>
    <w:rsid w:val="00BE3581"/>
    <w:rsid w:val="00BE794F"/>
    <w:rsid w:val="00BF086F"/>
    <w:rsid w:val="00BF1738"/>
    <w:rsid w:val="00BF3D3D"/>
    <w:rsid w:val="00BF4CDE"/>
    <w:rsid w:val="00BF683B"/>
    <w:rsid w:val="00C027AD"/>
    <w:rsid w:val="00C05118"/>
    <w:rsid w:val="00C0700A"/>
    <w:rsid w:val="00C114B7"/>
    <w:rsid w:val="00C1538E"/>
    <w:rsid w:val="00C17629"/>
    <w:rsid w:val="00C17A6D"/>
    <w:rsid w:val="00C23D08"/>
    <w:rsid w:val="00C25CE4"/>
    <w:rsid w:val="00C326AC"/>
    <w:rsid w:val="00C33D41"/>
    <w:rsid w:val="00C345F3"/>
    <w:rsid w:val="00C42F1B"/>
    <w:rsid w:val="00C47836"/>
    <w:rsid w:val="00C506BF"/>
    <w:rsid w:val="00C50922"/>
    <w:rsid w:val="00C542FF"/>
    <w:rsid w:val="00C544C3"/>
    <w:rsid w:val="00C55FC6"/>
    <w:rsid w:val="00C62B59"/>
    <w:rsid w:val="00C63047"/>
    <w:rsid w:val="00C6608D"/>
    <w:rsid w:val="00C66902"/>
    <w:rsid w:val="00C705B6"/>
    <w:rsid w:val="00C7155E"/>
    <w:rsid w:val="00C71759"/>
    <w:rsid w:val="00C751F3"/>
    <w:rsid w:val="00C77DF8"/>
    <w:rsid w:val="00C8202C"/>
    <w:rsid w:val="00C833F4"/>
    <w:rsid w:val="00C837C1"/>
    <w:rsid w:val="00C846F8"/>
    <w:rsid w:val="00C85E10"/>
    <w:rsid w:val="00C863BE"/>
    <w:rsid w:val="00C86CBC"/>
    <w:rsid w:val="00C86E0F"/>
    <w:rsid w:val="00C90F7F"/>
    <w:rsid w:val="00C922A9"/>
    <w:rsid w:val="00C929F6"/>
    <w:rsid w:val="00C92ECD"/>
    <w:rsid w:val="00C93850"/>
    <w:rsid w:val="00C97588"/>
    <w:rsid w:val="00C97F08"/>
    <w:rsid w:val="00CA069C"/>
    <w:rsid w:val="00CA3C51"/>
    <w:rsid w:val="00CA62F5"/>
    <w:rsid w:val="00CB41EB"/>
    <w:rsid w:val="00CB5878"/>
    <w:rsid w:val="00CC1385"/>
    <w:rsid w:val="00CC3264"/>
    <w:rsid w:val="00CC49CB"/>
    <w:rsid w:val="00CC4F4C"/>
    <w:rsid w:val="00CC54BC"/>
    <w:rsid w:val="00CD08B2"/>
    <w:rsid w:val="00CD71D4"/>
    <w:rsid w:val="00CD7384"/>
    <w:rsid w:val="00CE0A1E"/>
    <w:rsid w:val="00CE4CE4"/>
    <w:rsid w:val="00CE545C"/>
    <w:rsid w:val="00CE586F"/>
    <w:rsid w:val="00CE5D8F"/>
    <w:rsid w:val="00CE7753"/>
    <w:rsid w:val="00CF0499"/>
    <w:rsid w:val="00CF0660"/>
    <w:rsid w:val="00CF3F74"/>
    <w:rsid w:val="00CF471E"/>
    <w:rsid w:val="00CF5423"/>
    <w:rsid w:val="00CF5C63"/>
    <w:rsid w:val="00CF76A1"/>
    <w:rsid w:val="00D00EF0"/>
    <w:rsid w:val="00D01317"/>
    <w:rsid w:val="00D04572"/>
    <w:rsid w:val="00D05FD3"/>
    <w:rsid w:val="00D06F65"/>
    <w:rsid w:val="00D10FC8"/>
    <w:rsid w:val="00D11029"/>
    <w:rsid w:val="00D1195B"/>
    <w:rsid w:val="00D12703"/>
    <w:rsid w:val="00D163B4"/>
    <w:rsid w:val="00D16FDF"/>
    <w:rsid w:val="00D204D5"/>
    <w:rsid w:val="00D20FB6"/>
    <w:rsid w:val="00D24F24"/>
    <w:rsid w:val="00D27B95"/>
    <w:rsid w:val="00D302D6"/>
    <w:rsid w:val="00D30581"/>
    <w:rsid w:val="00D37DF6"/>
    <w:rsid w:val="00D41218"/>
    <w:rsid w:val="00D425FC"/>
    <w:rsid w:val="00D42AFE"/>
    <w:rsid w:val="00D42B45"/>
    <w:rsid w:val="00D43464"/>
    <w:rsid w:val="00D45B0F"/>
    <w:rsid w:val="00D51084"/>
    <w:rsid w:val="00D521FA"/>
    <w:rsid w:val="00D550D2"/>
    <w:rsid w:val="00D55AFD"/>
    <w:rsid w:val="00D6100F"/>
    <w:rsid w:val="00D6122A"/>
    <w:rsid w:val="00D6233B"/>
    <w:rsid w:val="00D63367"/>
    <w:rsid w:val="00D63727"/>
    <w:rsid w:val="00D73DA8"/>
    <w:rsid w:val="00D76E9F"/>
    <w:rsid w:val="00D82DC7"/>
    <w:rsid w:val="00D8340C"/>
    <w:rsid w:val="00D83F45"/>
    <w:rsid w:val="00D84952"/>
    <w:rsid w:val="00D86E6D"/>
    <w:rsid w:val="00D925EE"/>
    <w:rsid w:val="00D93008"/>
    <w:rsid w:val="00D93287"/>
    <w:rsid w:val="00D954BB"/>
    <w:rsid w:val="00D96EA1"/>
    <w:rsid w:val="00D97422"/>
    <w:rsid w:val="00D9746B"/>
    <w:rsid w:val="00D97E1E"/>
    <w:rsid w:val="00DA0AA0"/>
    <w:rsid w:val="00DA0AA4"/>
    <w:rsid w:val="00DA448B"/>
    <w:rsid w:val="00DA6C0B"/>
    <w:rsid w:val="00DB0E92"/>
    <w:rsid w:val="00DB3D45"/>
    <w:rsid w:val="00DB7F09"/>
    <w:rsid w:val="00DC0ED4"/>
    <w:rsid w:val="00DC13A5"/>
    <w:rsid w:val="00DC1C37"/>
    <w:rsid w:val="00DC1EB9"/>
    <w:rsid w:val="00DC39DA"/>
    <w:rsid w:val="00DC3F2C"/>
    <w:rsid w:val="00DC6410"/>
    <w:rsid w:val="00DC752F"/>
    <w:rsid w:val="00DD0471"/>
    <w:rsid w:val="00DD3606"/>
    <w:rsid w:val="00DD38CE"/>
    <w:rsid w:val="00DD581B"/>
    <w:rsid w:val="00DD67F7"/>
    <w:rsid w:val="00DE1A7F"/>
    <w:rsid w:val="00DE2D1D"/>
    <w:rsid w:val="00DE356C"/>
    <w:rsid w:val="00DE3B17"/>
    <w:rsid w:val="00DE506B"/>
    <w:rsid w:val="00DE7732"/>
    <w:rsid w:val="00DF032A"/>
    <w:rsid w:val="00DF1828"/>
    <w:rsid w:val="00DF3B2A"/>
    <w:rsid w:val="00DF4D83"/>
    <w:rsid w:val="00DF57B6"/>
    <w:rsid w:val="00E00D58"/>
    <w:rsid w:val="00E01370"/>
    <w:rsid w:val="00E0171C"/>
    <w:rsid w:val="00E03C1B"/>
    <w:rsid w:val="00E1147A"/>
    <w:rsid w:val="00E11D9B"/>
    <w:rsid w:val="00E1233A"/>
    <w:rsid w:val="00E1366F"/>
    <w:rsid w:val="00E14741"/>
    <w:rsid w:val="00E15E4E"/>
    <w:rsid w:val="00E23C26"/>
    <w:rsid w:val="00E2439C"/>
    <w:rsid w:val="00E245C5"/>
    <w:rsid w:val="00E31EDC"/>
    <w:rsid w:val="00E371A8"/>
    <w:rsid w:val="00E40945"/>
    <w:rsid w:val="00E427A7"/>
    <w:rsid w:val="00E474A2"/>
    <w:rsid w:val="00E4779E"/>
    <w:rsid w:val="00E51BE2"/>
    <w:rsid w:val="00E52EC8"/>
    <w:rsid w:val="00E5569D"/>
    <w:rsid w:val="00E55FC3"/>
    <w:rsid w:val="00E62E48"/>
    <w:rsid w:val="00E63820"/>
    <w:rsid w:val="00E645DF"/>
    <w:rsid w:val="00E65000"/>
    <w:rsid w:val="00E65BCA"/>
    <w:rsid w:val="00E65DF7"/>
    <w:rsid w:val="00E65FC2"/>
    <w:rsid w:val="00E67422"/>
    <w:rsid w:val="00E705F1"/>
    <w:rsid w:val="00E730A8"/>
    <w:rsid w:val="00E734C7"/>
    <w:rsid w:val="00E7526C"/>
    <w:rsid w:val="00E7549A"/>
    <w:rsid w:val="00E75D34"/>
    <w:rsid w:val="00E83386"/>
    <w:rsid w:val="00E8367E"/>
    <w:rsid w:val="00E8415B"/>
    <w:rsid w:val="00E858ED"/>
    <w:rsid w:val="00E858F5"/>
    <w:rsid w:val="00E8703C"/>
    <w:rsid w:val="00E9146E"/>
    <w:rsid w:val="00E92A8E"/>
    <w:rsid w:val="00E951A3"/>
    <w:rsid w:val="00E973C4"/>
    <w:rsid w:val="00E97EC1"/>
    <w:rsid w:val="00EA09F6"/>
    <w:rsid w:val="00EA0CA5"/>
    <w:rsid w:val="00EA191B"/>
    <w:rsid w:val="00EA1CC2"/>
    <w:rsid w:val="00EB4094"/>
    <w:rsid w:val="00EB4DBE"/>
    <w:rsid w:val="00EB68D5"/>
    <w:rsid w:val="00EB7104"/>
    <w:rsid w:val="00EC1ED6"/>
    <w:rsid w:val="00EC247C"/>
    <w:rsid w:val="00EC2EC9"/>
    <w:rsid w:val="00EC65C4"/>
    <w:rsid w:val="00EC678C"/>
    <w:rsid w:val="00ED100E"/>
    <w:rsid w:val="00ED12C7"/>
    <w:rsid w:val="00ED170F"/>
    <w:rsid w:val="00ED45AB"/>
    <w:rsid w:val="00ED6030"/>
    <w:rsid w:val="00ED7DFC"/>
    <w:rsid w:val="00EE0350"/>
    <w:rsid w:val="00EE2D63"/>
    <w:rsid w:val="00EE3010"/>
    <w:rsid w:val="00EE53CB"/>
    <w:rsid w:val="00EE77AB"/>
    <w:rsid w:val="00EF1705"/>
    <w:rsid w:val="00EF5E45"/>
    <w:rsid w:val="00EF6EF1"/>
    <w:rsid w:val="00F02395"/>
    <w:rsid w:val="00F06D92"/>
    <w:rsid w:val="00F07023"/>
    <w:rsid w:val="00F108A7"/>
    <w:rsid w:val="00F1388D"/>
    <w:rsid w:val="00F13FB3"/>
    <w:rsid w:val="00F14108"/>
    <w:rsid w:val="00F1567B"/>
    <w:rsid w:val="00F16917"/>
    <w:rsid w:val="00F16ED3"/>
    <w:rsid w:val="00F20922"/>
    <w:rsid w:val="00F21A92"/>
    <w:rsid w:val="00F2288A"/>
    <w:rsid w:val="00F22FCE"/>
    <w:rsid w:val="00F23D03"/>
    <w:rsid w:val="00F2458D"/>
    <w:rsid w:val="00F24748"/>
    <w:rsid w:val="00F254EE"/>
    <w:rsid w:val="00F2665B"/>
    <w:rsid w:val="00F3251B"/>
    <w:rsid w:val="00F3635F"/>
    <w:rsid w:val="00F364ED"/>
    <w:rsid w:val="00F41328"/>
    <w:rsid w:val="00F44F49"/>
    <w:rsid w:val="00F45447"/>
    <w:rsid w:val="00F46D90"/>
    <w:rsid w:val="00F474B4"/>
    <w:rsid w:val="00F47F53"/>
    <w:rsid w:val="00F518A7"/>
    <w:rsid w:val="00F52342"/>
    <w:rsid w:val="00F52613"/>
    <w:rsid w:val="00F537C5"/>
    <w:rsid w:val="00F557D1"/>
    <w:rsid w:val="00F57A46"/>
    <w:rsid w:val="00F60138"/>
    <w:rsid w:val="00F60C3D"/>
    <w:rsid w:val="00F67649"/>
    <w:rsid w:val="00F67AD1"/>
    <w:rsid w:val="00F701F5"/>
    <w:rsid w:val="00F72E57"/>
    <w:rsid w:val="00F73055"/>
    <w:rsid w:val="00F74E5A"/>
    <w:rsid w:val="00F80A4E"/>
    <w:rsid w:val="00F8376C"/>
    <w:rsid w:val="00F84028"/>
    <w:rsid w:val="00F85307"/>
    <w:rsid w:val="00F865DD"/>
    <w:rsid w:val="00F86794"/>
    <w:rsid w:val="00F90181"/>
    <w:rsid w:val="00F90677"/>
    <w:rsid w:val="00F91845"/>
    <w:rsid w:val="00F9296D"/>
    <w:rsid w:val="00F92F4E"/>
    <w:rsid w:val="00F9543C"/>
    <w:rsid w:val="00F9599C"/>
    <w:rsid w:val="00F959A6"/>
    <w:rsid w:val="00F972BE"/>
    <w:rsid w:val="00FA2E04"/>
    <w:rsid w:val="00FA4D8A"/>
    <w:rsid w:val="00FB32C1"/>
    <w:rsid w:val="00FB342B"/>
    <w:rsid w:val="00FB351B"/>
    <w:rsid w:val="00FB3819"/>
    <w:rsid w:val="00FB45B1"/>
    <w:rsid w:val="00FC1457"/>
    <w:rsid w:val="00FC41FF"/>
    <w:rsid w:val="00FC7ADA"/>
    <w:rsid w:val="00FD066F"/>
    <w:rsid w:val="00FD28FD"/>
    <w:rsid w:val="00FD2E52"/>
    <w:rsid w:val="00FD3855"/>
    <w:rsid w:val="00FD3AE3"/>
    <w:rsid w:val="00FD5655"/>
    <w:rsid w:val="00FD67B0"/>
    <w:rsid w:val="00FD6F2B"/>
    <w:rsid w:val="00FE6B4E"/>
    <w:rsid w:val="00FE6C6A"/>
    <w:rsid w:val="00FE7F32"/>
    <w:rsid w:val="00FF0EA1"/>
    <w:rsid w:val="00FF10DB"/>
    <w:rsid w:val="00FF1578"/>
    <w:rsid w:val="00FF35FF"/>
    <w:rsid w:val="00FF7353"/>
    <w:rsid w:val="270AC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67D4021"/>
  <w15:chartTrackingRefBased/>
  <w15:docId w15:val="{01A1DE91-0664-40AB-80B8-40AED40D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D319A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09F6"/>
    <w:pPr>
      <w:keepNext/>
      <w:keepLines/>
      <w:numPr>
        <w:numId w:val="14"/>
      </w:numPr>
      <w:spacing w:before="240" w:after="120"/>
      <w:ind w:left="357" w:hanging="357"/>
      <w:outlineLvl w:val="0"/>
    </w:pPr>
    <w:rPr>
      <w:rFonts w:eastAsiaTheme="majorEastAsia" w:cstheme="majorBidi"/>
      <w:b/>
      <w:color w:val="C00000"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09F6"/>
    <w:pPr>
      <w:keepNext/>
      <w:keepLines/>
      <w:numPr>
        <w:numId w:val="18"/>
      </w:numPr>
      <w:spacing w:before="40" w:after="0"/>
      <w:outlineLvl w:val="1"/>
    </w:pPr>
    <w:rPr>
      <w:rFonts w:eastAsiaTheme="majorEastAsia" w:cstheme="majorBidi"/>
      <w:b/>
      <w:color w:val="C000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0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C00000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09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09F6"/>
    <w:rPr>
      <w:rFonts w:ascii="Arial" w:eastAsiaTheme="majorEastAsia" w:hAnsi="Arial" w:cstheme="majorBidi"/>
      <w:b/>
      <w:color w:val="C00000"/>
      <w:sz w:val="28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09F6"/>
    <w:rPr>
      <w:rFonts w:ascii="Arial" w:eastAsiaTheme="majorEastAsia" w:hAnsi="Arial" w:cstheme="majorBidi"/>
      <w:b/>
      <w:color w:val="C00000"/>
      <w:sz w:val="24"/>
      <w:szCs w:val="26"/>
    </w:rPr>
  </w:style>
  <w:style w:type="paragraph" w:styleId="KeinLeerraum">
    <w:name w:val="No Spacing"/>
    <w:link w:val="KeinLeerraumZchn"/>
    <w:uiPriority w:val="1"/>
    <w:qFormat/>
    <w:rsid w:val="00462E4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62E4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471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5FD8"/>
    <w:pPr>
      <w:spacing w:line="259" w:lineRule="auto"/>
      <w:outlineLvl w:val="9"/>
    </w:pPr>
    <w:rPr>
      <w:rFonts w:asciiTheme="majorHAnsi" w:hAnsiTheme="majorHAnsi"/>
      <w:b w:val="0"/>
      <w:sz w:val="32"/>
      <w:u w:val="none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7003"/>
    <w:pPr>
      <w:tabs>
        <w:tab w:val="left" w:pos="880"/>
        <w:tab w:val="right" w:leader="dot" w:pos="9061"/>
      </w:tabs>
      <w:spacing w:after="100"/>
      <w:ind w:left="36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549A"/>
    <w:pPr>
      <w:numPr>
        <w:numId w:val="3"/>
      </w:numPr>
      <w:tabs>
        <w:tab w:val="right" w:leader="dot" w:pos="9061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B55FD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F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6">
    <w:name w:val="Grid Table 4 Accent 6"/>
    <w:basedOn w:val="NormaleTabelle"/>
    <w:uiPriority w:val="49"/>
    <w:rsid w:val="000C75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4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2B4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4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2B45"/>
    <w:rPr>
      <w:rFonts w:ascii="Arial" w:hAnsi="Arial"/>
      <w:sz w:val="24"/>
    </w:rPr>
  </w:style>
  <w:style w:type="table" w:styleId="Gitternetztabelle4Akzent5">
    <w:name w:val="Grid Table 4 Accent 5"/>
    <w:basedOn w:val="NormaleTabelle"/>
    <w:uiPriority w:val="49"/>
    <w:rsid w:val="00D86E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">
    <w:name w:val="Grid Table 4"/>
    <w:basedOn w:val="NormaleTabelle"/>
    <w:uiPriority w:val="49"/>
    <w:rsid w:val="006160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4012D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A09F6"/>
    <w:rPr>
      <w:rFonts w:asciiTheme="majorHAnsi" w:eastAsiaTheme="majorEastAsia" w:hAnsiTheme="majorHAnsi" w:cstheme="majorBidi"/>
      <w:b/>
      <w:i/>
      <w:color w:val="C00000"/>
      <w:sz w:val="28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67416"/>
    <w:pPr>
      <w:spacing w:after="100"/>
      <w:ind w:left="480"/>
    </w:pPr>
  </w:style>
  <w:style w:type="paragraph" w:customStyle="1" w:styleId="Anhang">
    <w:name w:val="Anhang"/>
    <w:basedOn w:val="berschrift1"/>
    <w:next w:val="Standard"/>
    <w:link w:val="AnhangZchn"/>
    <w:qFormat/>
    <w:rsid w:val="00EA09F6"/>
    <w:pPr>
      <w:numPr>
        <w:numId w:val="15"/>
      </w:numPr>
      <w:ind w:left="360"/>
    </w:pPr>
  </w:style>
  <w:style w:type="paragraph" w:styleId="Literaturverzeichnis">
    <w:name w:val="Bibliography"/>
    <w:basedOn w:val="Standard"/>
    <w:next w:val="Standard"/>
    <w:uiPriority w:val="37"/>
    <w:unhideWhenUsed/>
    <w:rsid w:val="00081AE6"/>
  </w:style>
  <w:style w:type="character" w:customStyle="1" w:styleId="AnhangZchn">
    <w:name w:val="Anhang Zchn"/>
    <w:basedOn w:val="berschrift1Zchn"/>
    <w:link w:val="Anhang"/>
    <w:rsid w:val="00EA09F6"/>
    <w:rPr>
      <w:rFonts w:ascii="Arial" w:eastAsiaTheme="majorEastAsia" w:hAnsi="Arial" w:cstheme="majorBidi"/>
      <w:b/>
      <w:color w:val="C00000"/>
      <w:sz w:val="28"/>
      <w:szCs w:val="32"/>
      <w:u w:val="single"/>
    </w:rPr>
  </w:style>
  <w:style w:type="paragraph" w:styleId="berarbeitung">
    <w:name w:val="Revision"/>
    <w:hidden/>
    <w:uiPriority w:val="99"/>
    <w:semiHidden/>
    <w:rsid w:val="00564ADB"/>
    <w:pPr>
      <w:spacing w:after="0" w:line="240" w:lineRule="auto"/>
    </w:pPr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079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079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0796"/>
    <w:rPr>
      <w:vertAlign w:val="superscript"/>
    </w:rPr>
  </w:style>
  <w:style w:type="table" w:styleId="Gitternetztabelle1hellAkzent6">
    <w:name w:val="Grid Table 1 Light Accent 6"/>
    <w:basedOn w:val="NormaleTabelle"/>
    <w:uiPriority w:val="46"/>
    <w:rsid w:val="004909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6farbigAkzent6">
    <w:name w:val="Grid Table 6 Colorful Accent 6"/>
    <w:basedOn w:val="NormaleTabelle"/>
    <w:uiPriority w:val="51"/>
    <w:rsid w:val="00432F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rial11schwarz">
    <w:name w:val="arial_11_schwarz"/>
    <w:basedOn w:val="Absatz-Standardschriftart"/>
    <w:rsid w:val="006E47B1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09F6"/>
    <w:rPr>
      <w:rFonts w:asciiTheme="majorHAnsi" w:eastAsiaTheme="majorEastAsia" w:hAnsiTheme="majorHAnsi" w:cstheme="majorBidi"/>
      <w:i/>
      <w:iCs/>
      <w:color w:val="C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Hrs10</b:Tag>
    <b:SourceType>Book</b:SourceType>
    <b:Guid>{835AFC72-9032-4C5C-8FCE-E6FD68AF694B}</b:Guid>
    <b:Author>
      <b:Author>
        <b:NameList>
          <b:Person>
            <b:Last>Hrsg. Ministerium für Bildung</b:Last>
            <b:First>Wissenschaft</b:First>
            <b:Middle>und Kultur Mecklenburg-Vorpommern</b:Middle>
          </b:Person>
        </b:NameList>
      </b:Author>
    </b:Author>
    <b:Title>Bildungskonzeption für 0- bis 10-jährige Kinder in Mecklenburg-Vorpommern</b:Title>
    <b:Year>2010</b:Year>
    <b:City>Schwerin</b:City>
    <b:Publisher>Ministerium für Bildung, Wissenschaft und Kultur</b:Publisher>
    <b:RefOrder>1</b:RefOrder>
  </b:Source>
  <b:Source>
    <b:Tag>Lei14</b:Tag>
    <b:SourceType>Misc</b:SourceType>
    <b:Guid>{3C1C576A-C407-48FD-B759-B6D0EF2E7F98}</b:Guid>
    <b:Title>Leistungsbeschreibung der Wohngruppe Carl-von-Linne, Regelwohngruppe des ASB</b:Title>
    <b:City>18106 Rostock</b:City>
    <b:Author>
      <b:Author>
        <b:NameList>
          <b:Person>
            <b:Last>Bund</b:Last>
            <b:First>Arbeiter</b:First>
            <b:Middle>Samariter</b:Middle>
          </b:Person>
        </b:NameList>
      </b:Author>
    </b:Author>
    <b:RefOrder>2</b:RefOrder>
  </b:Source>
  <b:Source>
    <b:Tag>drm</b:Tag>
    <b:SourceType>InternetSite</b:SourceType>
    <b:Guid>{95DB118D-16FC-4C24-88EE-3AD596E3B924}</b:Guid>
    <b:Title>Dr. med. Michael Pelz - Homepage</b:Title>
    <b:URL>http://www.dr-michael-pelz.de/de/12_forderungen_eines_kindes_an_seine_eltern.html</b:URL>
    <b:Year>2016</b:Year>
    <b:YearAccessed>2016</b:YearAccessed>
    <b:MonthAccessed>April</b:MonthAccessed>
    <b:DayAccessed>10</b:DayAccesse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31268-4F37-4734-8FAE-B198137B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mappe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mappe</dc:title>
  <dc:subject/>
  <dc:creator>Laura Radtke</dc:creator>
  <cp:keywords/>
  <dc:description/>
  <cp:lastModifiedBy>Laura</cp:lastModifiedBy>
  <cp:revision>2</cp:revision>
  <cp:lastPrinted>2017-05-07T14:22:00Z</cp:lastPrinted>
  <dcterms:created xsi:type="dcterms:W3CDTF">2017-05-16T18:25:00Z</dcterms:created>
  <dcterms:modified xsi:type="dcterms:W3CDTF">2017-05-16T18:25:00Z</dcterms:modified>
</cp:coreProperties>
</file>